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英语阅读流行色系列  走在科技的前沿  双语版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课外英语  课外英语 英语阅读流行色系列  走在科技的前沿  双语版 评论地址：https://www.jiaokey.com/book/detail/138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